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B25599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5F264E">
        <w:rPr>
          <w:u w:val="none"/>
        </w:rPr>
        <w:t>October 18</w:t>
      </w:r>
      <w:r w:rsidR="008E3863">
        <w:rPr>
          <w:u w:val="none"/>
        </w:rPr>
        <w:t>, 2019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E56F3" w:rsidRDefault="00EE56F3" w:rsidP="006347A7">
      <w:pPr>
        <w:rPr>
          <w:u w:val="none"/>
        </w:rPr>
      </w:pPr>
      <w:r>
        <w:rPr>
          <w:u w:val="none"/>
        </w:rPr>
        <w:t>Matthew Butler</w:t>
      </w:r>
    </w:p>
    <w:p w:rsidR="005F264E" w:rsidRDefault="005F264E" w:rsidP="005F264E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EE56F3" w:rsidRDefault="00EE56F3" w:rsidP="006347A7">
      <w:pPr>
        <w:rPr>
          <w:u w:val="none"/>
        </w:rPr>
      </w:pPr>
      <w:r>
        <w:rPr>
          <w:u w:val="none"/>
        </w:rPr>
        <w:t>Duane Douglas</w:t>
      </w:r>
    </w:p>
    <w:p w:rsidR="005F264E" w:rsidRDefault="005F264E" w:rsidP="005F264E">
      <w:pPr>
        <w:rPr>
          <w:u w:val="none"/>
        </w:rPr>
      </w:pPr>
      <w:r>
        <w:rPr>
          <w:u w:val="none"/>
        </w:rPr>
        <w:t>Gretchen Fricke</w:t>
      </w:r>
    </w:p>
    <w:p w:rsidR="00EE56F3" w:rsidRDefault="00EE56F3" w:rsidP="006347A7">
      <w:pPr>
        <w:rPr>
          <w:u w:val="none"/>
        </w:rPr>
      </w:pPr>
      <w:r>
        <w:rPr>
          <w:u w:val="none"/>
        </w:rPr>
        <w:t>Jacob Graham</w:t>
      </w:r>
    </w:p>
    <w:p w:rsidR="006347A7" w:rsidRDefault="00EE56F3" w:rsidP="006347A7">
      <w:pPr>
        <w:rPr>
          <w:u w:val="none"/>
        </w:rPr>
      </w:pPr>
      <w:r>
        <w:rPr>
          <w:u w:val="none"/>
        </w:rPr>
        <w:t xml:space="preserve">Isabella Gruse  </w:t>
      </w:r>
      <w:r w:rsidR="006347A7" w:rsidRPr="008E3863">
        <w:rPr>
          <w:u w:val="none"/>
        </w:rPr>
        <w:t xml:space="preserve"> </w:t>
      </w:r>
    </w:p>
    <w:p w:rsidR="00FF7386" w:rsidRDefault="00994D79" w:rsidP="00FF7386">
      <w:pPr>
        <w:rPr>
          <w:u w:val="none"/>
        </w:rPr>
      </w:pPr>
      <w:r>
        <w:rPr>
          <w:u w:val="none"/>
        </w:rPr>
        <w:t xml:space="preserve">Cem Karacal </w:t>
      </w:r>
    </w:p>
    <w:p w:rsidR="00EE56F3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</w:p>
    <w:p w:rsidR="00DC585A" w:rsidRDefault="00EE56F3" w:rsidP="002F4760">
      <w:pPr>
        <w:rPr>
          <w:u w:val="none"/>
        </w:rPr>
      </w:pPr>
      <w:r>
        <w:rPr>
          <w:u w:val="none"/>
        </w:rPr>
        <w:t xml:space="preserve">Sorin Nastasia </w:t>
      </w:r>
      <w:r w:rsidR="00D92029" w:rsidRPr="00D92029">
        <w:rPr>
          <w:u w:val="none"/>
        </w:rPr>
        <w:t xml:space="preserve"> </w:t>
      </w:r>
    </w:p>
    <w:p w:rsidR="005F264E" w:rsidRDefault="005F264E" w:rsidP="005F264E">
      <w:pPr>
        <w:rPr>
          <w:u w:val="none"/>
        </w:rPr>
      </w:pPr>
      <w:r>
        <w:rPr>
          <w:u w:val="none"/>
        </w:rPr>
        <w:t xml:space="preserve">Ed Navarre </w:t>
      </w:r>
    </w:p>
    <w:p w:rsidR="006347A7" w:rsidRDefault="006347A7" w:rsidP="006347A7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  <w:r w:rsidR="00EE56F3">
        <w:rPr>
          <w:u w:val="none"/>
        </w:rPr>
        <w:t xml:space="preserve"> (Chair Designate)</w:t>
      </w:r>
    </w:p>
    <w:p w:rsidR="00EE56F3" w:rsidRDefault="00994D79" w:rsidP="00994D79">
      <w:pPr>
        <w:rPr>
          <w:u w:val="none"/>
        </w:rPr>
      </w:pPr>
      <w:r>
        <w:rPr>
          <w:u w:val="none"/>
        </w:rPr>
        <w:t>Jeffrey Sabby</w:t>
      </w:r>
    </w:p>
    <w:p w:rsidR="00EE56F3" w:rsidRDefault="00EE56F3" w:rsidP="00994D79">
      <w:pPr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</w:p>
    <w:p w:rsidR="00994D79" w:rsidRDefault="00EE56F3" w:rsidP="00994D79">
      <w:pPr>
        <w:rPr>
          <w:u w:val="none"/>
        </w:rPr>
      </w:pPr>
      <w:r>
        <w:rPr>
          <w:u w:val="none"/>
        </w:rPr>
        <w:t>Prince Wells</w:t>
      </w:r>
      <w:r w:rsidR="00994D79" w:rsidRPr="00D92029">
        <w:rPr>
          <w:u w:val="none"/>
        </w:rPr>
        <w:t xml:space="preserve"> </w:t>
      </w:r>
    </w:p>
    <w:p w:rsidR="0063740A" w:rsidRDefault="0063740A" w:rsidP="0063740A">
      <w:pPr>
        <w:rPr>
          <w:u w:val="none"/>
        </w:rPr>
        <w:sectPr w:rsidR="0063740A" w:rsidSect="005F26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5F264E" w:rsidRDefault="00EE56F3" w:rsidP="005F264E">
      <w:pPr>
        <w:rPr>
          <w:u w:val="none"/>
        </w:rPr>
      </w:pPr>
      <w:r>
        <w:rPr>
          <w:u w:val="none"/>
        </w:rPr>
        <w:t>Charles Berger</w:t>
      </w:r>
      <w:r w:rsidR="005F264E" w:rsidRPr="005F264E">
        <w:rPr>
          <w:u w:val="none"/>
        </w:rPr>
        <w:t xml:space="preserve"> </w:t>
      </w:r>
    </w:p>
    <w:p w:rsidR="005F264E" w:rsidRDefault="005F264E" w:rsidP="005F264E">
      <w:pPr>
        <w:rPr>
          <w:u w:val="none"/>
        </w:rPr>
      </w:pPr>
      <w:r w:rsidRPr="00F63981">
        <w:rPr>
          <w:u w:val="none"/>
        </w:rPr>
        <w:t>Lakesha Butler</w:t>
      </w:r>
      <w:r w:rsidRPr="005F264E">
        <w:rPr>
          <w:u w:val="none"/>
        </w:rPr>
        <w:t xml:space="preserve"> </w:t>
      </w:r>
    </w:p>
    <w:p w:rsidR="005F264E" w:rsidRDefault="005F264E" w:rsidP="005F264E">
      <w:pPr>
        <w:rPr>
          <w:u w:val="none"/>
        </w:rPr>
        <w:sectPr w:rsidR="005F264E" w:rsidSect="005F26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 xml:space="preserve">Ken Holbert </w:t>
      </w:r>
    </w:p>
    <w:p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326DF4" w:rsidRDefault="00326DF4" w:rsidP="005F264E">
      <w:pPr>
        <w:rPr>
          <w:u w:val="none"/>
        </w:rPr>
      </w:pPr>
    </w:p>
    <w:p w:rsidR="00C860FF" w:rsidRDefault="00C860FF" w:rsidP="005F264E">
      <w:pPr>
        <w:rPr>
          <w:u w:val="none"/>
        </w:rPr>
        <w:sectPr w:rsidR="00C860FF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326DF4" w:rsidRDefault="00326DF4" w:rsidP="005F264E">
      <w:pPr>
        <w:rPr>
          <w:u w:val="none"/>
        </w:rPr>
      </w:pPr>
      <w:r>
        <w:rPr>
          <w:u w:val="none"/>
        </w:rPr>
        <w:t>Jeffrey Waple</w:t>
      </w:r>
    </w:p>
    <w:p w:rsidR="00326DF4" w:rsidRDefault="00326DF4" w:rsidP="005F264E">
      <w:pPr>
        <w:rPr>
          <w:u w:val="none"/>
        </w:rPr>
      </w:pPr>
      <w:r>
        <w:rPr>
          <w:u w:val="none"/>
        </w:rPr>
        <w:t xml:space="preserve">Paula Birke </w:t>
      </w:r>
    </w:p>
    <w:p w:rsidR="00C860FF" w:rsidRDefault="00C860FF" w:rsidP="005F264E">
      <w:pPr>
        <w:rPr>
          <w:u w:val="none"/>
        </w:rPr>
        <w:sectPr w:rsidR="00C860FF" w:rsidSect="00C860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5F264E">
        <w:rPr>
          <w:i/>
          <w:u w:val="none"/>
        </w:rPr>
        <w:t>1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5F264E">
        <w:rPr>
          <w:u w:val="none"/>
        </w:rPr>
        <w:t>June 7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5F264E">
        <w:rPr>
          <w:i/>
          <w:u w:val="none"/>
        </w:rPr>
        <w:t>June 7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5F264E" w:rsidRDefault="005F264E" w:rsidP="005F264E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Gave an update about the SIU System Presidential Search. </w:t>
      </w:r>
    </w:p>
    <w:p w:rsidR="005F264E" w:rsidRDefault="005F264E" w:rsidP="005F264E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Discussed the allocation study.  An update should be at the December BOT meeting.</w:t>
      </w:r>
    </w:p>
    <w:p w:rsidR="005F264E" w:rsidRDefault="005F264E" w:rsidP="005F264E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Talked about the elasticity study.</w:t>
      </w:r>
    </w:p>
    <w:p w:rsidR="005F264E" w:rsidRPr="005F264E" w:rsidRDefault="005F264E" w:rsidP="005F264E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>Gave a brief overview of CHAPA.  Thanks to Ann Popkess for taking the lead in the process.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5F264E" w:rsidRDefault="005F264E" w:rsidP="000F1C20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6347A7" w:rsidRDefault="00C860FF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Student Affairs Update/Fee Proposals</w:t>
      </w:r>
      <w:r w:rsidR="00E179FC">
        <w:rPr>
          <w:u w:val="none"/>
        </w:rPr>
        <w:t xml:space="preserve">:  </w:t>
      </w:r>
      <w:r>
        <w:rPr>
          <w:u w:val="none"/>
        </w:rPr>
        <w:t>Vice Chancellor Waple and Budget Director Birke gave an update to the Student Affairs unit and discussed the proposed FY21 fees</w:t>
      </w:r>
      <w:r w:rsidR="00DD365C">
        <w:rPr>
          <w:u w:val="none"/>
        </w:rPr>
        <w:t>.</w:t>
      </w:r>
      <w:r>
        <w:rPr>
          <w:u w:val="none"/>
        </w:rPr>
        <w:t xml:space="preserve">  For FY21, the total proposed fee increase is 3%.  </w:t>
      </w:r>
      <w:r w:rsidRPr="00C860FF">
        <w:rPr>
          <w:i/>
          <w:u w:val="none"/>
        </w:rPr>
        <w:t>Motion to endorse proposed FY21 fees made by Jeffrey Sabby; seconded by Jacob Graham.  This motion was approved unanimously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C860FF">
        <w:rPr>
          <w:i/>
          <w:u w:val="none"/>
        </w:rPr>
        <w:t>11:50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C860FF">
        <w:rPr>
          <w:u w:val="none"/>
        </w:rPr>
        <w:t>November 15, 2019 at in the Provost’s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B25599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1D4C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5599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60F6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D865-80BA-49C3-B24D-7A6F96E1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5</cp:revision>
  <cp:lastPrinted>2017-11-22T17:50:00Z</cp:lastPrinted>
  <dcterms:created xsi:type="dcterms:W3CDTF">2019-11-13T17:39:00Z</dcterms:created>
  <dcterms:modified xsi:type="dcterms:W3CDTF">2020-09-10T17:04:00Z</dcterms:modified>
</cp:coreProperties>
</file>